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4日、5日对金凤桥路、青年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垃圾站对面沿线垃圾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君临国际至金凤桥北路前沿线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机械师前人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设北路06号路灯杆检修板破损变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西侧182号路灯杆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喊客拉客3人、公交停车场白色垃圾5片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龙源大酒店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5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6A92536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8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47:43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